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BB" w:rsidRPr="003F231C" w:rsidRDefault="00452527" w:rsidP="008726AF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 xml:space="preserve">Lubasz, dnia </w:t>
      </w:r>
      <w:r w:rsidR="002D115E" w:rsidRPr="003F231C">
        <w:rPr>
          <w:rFonts w:cs="Times New Roman"/>
          <w:sz w:val="24"/>
          <w:szCs w:val="24"/>
        </w:rPr>
        <w:t>19</w:t>
      </w:r>
      <w:r w:rsidR="003C7333" w:rsidRPr="003F231C">
        <w:rPr>
          <w:rFonts w:cs="Times New Roman"/>
          <w:sz w:val="24"/>
          <w:szCs w:val="24"/>
        </w:rPr>
        <w:t>.</w:t>
      </w:r>
      <w:r w:rsidR="00D07542" w:rsidRPr="003F231C">
        <w:rPr>
          <w:rFonts w:cs="Times New Roman"/>
          <w:sz w:val="24"/>
          <w:szCs w:val="24"/>
        </w:rPr>
        <w:t>0</w:t>
      </w:r>
      <w:r w:rsidR="00B118F5" w:rsidRPr="003F231C">
        <w:rPr>
          <w:rFonts w:cs="Times New Roman"/>
          <w:sz w:val="24"/>
          <w:szCs w:val="24"/>
        </w:rPr>
        <w:t>7</w:t>
      </w:r>
      <w:r w:rsidR="00125548" w:rsidRPr="003F231C">
        <w:rPr>
          <w:rFonts w:cs="Times New Roman"/>
          <w:sz w:val="24"/>
          <w:szCs w:val="24"/>
        </w:rPr>
        <w:t>.201</w:t>
      </w:r>
      <w:r w:rsidR="00D07542" w:rsidRPr="003F231C">
        <w:rPr>
          <w:rFonts w:cs="Times New Roman"/>
          <w:sz w:val="24"/>
          <w:szCs w:val="24"/>
        </w:rPr>
        <w:t>6</w:t>
      </w:r>
      <w:r w:rsidR="00125548" w:rsidRPr="003F231C">
        <w:rPr>
          <w:rFonts w:cs="Times New Roman"/>
          <w:sz w:val="24"/>
          <w:szCs w:val="24"/>
        </w:rPr>
        <w:t xml:space="preserve"> r.</w:t>
      </w:r>
    </w:p>
    <w:p w:rsidR="00125548" w:rsidRPr="003F231C" w:rsidRDefault="00125548" w:rsidP="008726AF">
      <w:pPr>
        <w:jc w:val="both"/>
        <w:rPr>
          <w:rFonts w:cs="Times New Roman"/>
          <w:sz w:val="24"/>
          <w:szCs w:val="24"/>
        </w:rPr>
      </w:pPr>
    </w:p>
    <w:p w:rsidR="00125548" w:rsidRPr="003F231C" w:rsidRDefault="008726AF" w:rsidP="008726AF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 xml:space="preserve">Zgodnie z art. 4 pkt 8 ustawy z dnia 29 stycznia 2004 r. Prawo zamówień publicznych </w:t>
      </w:r>
      <w:r w:rsidR="007C3A2E" w:rsidRPr="003F231C">
        <w:rPr>
          <w:rFonts w:cs="Times New Roman"/>
          <w:sz w:val="24"/>
          <w:szCs w:val="24"/>
        </w:rPr>
        <w:t xml:space="preserve">                           </w:t>
      </w:r>
      <w:r w:rsidR="003F07D4" w:rsidRPr="003F231C">
        <w:rPr>
          <w:rFonts w:cs="Times New Roman"/>
          <w:bCs/>
          <w:color w:val="000202"/>
          <w:sz w:val="24"/>
          <w:szCs w:val="24"/>
        </w:rPr>
        <w:t>(</w:t>
      </w:r>
      <w:r w:rsidR="003F07D4" w:rsidRPr="003F231C">
        <w:rPr>
          <w:rFonts w:cs="Times New Roman"/>
          <w:bCs/>
          <w:sz w:val="24"/>
          <w:szCs w:val="24"/>
        </w:rPr>
        <w:t>Dz. U. z 2015 r. poz. 2164</w:t>
      </w:r>
      <w:r w:rsidR="002F5552" w:rsidRPr="003F231C">
        <w:rPr>
          <w:rFonts w:cs="Times New Roman"/>
          <w:bCs/>
          <w:sz w:val="24"/>
          <w:szCs w:val="24"/>
        </w:rPr>
        <w:t xml:space="preserve"> z</w:t>
      </w:r>
      <w:r w:rsidR="00F76592" w:rsidRPr="003F231C">
        <w:rPr>
          <w:rFonts w:cs="Times New Roman"/>
          <w:bCs/>
          <w:sz w:val="24"/>
          <w:szCs w:val="24"/>
        </w:rPr>
        <w:t>e</w:t>
      </w:r>
      <w:r w:rsidR="002F5552" w:rsidRPr="003F231C">
        <w:rPr>
          <w:rFonts w:cs="Times New Roman"/>
          <w:bCs/>
          <w:sz w:val="24"/>
          <w:szCs w:val="24"/>
        </w:rPr>
        <w:t xml:space="preserve"> zm.</w:t>
      </w:r>
      <w:r w:rsidR="003F07D4" w:rsidRPr="003F231C">
        <w:rPr>
          <w:rFonts w:cs="Times New Roman"/>
          <w:bCs/>
          <w:sz w:val="24"/>
          <w:szCs w:val="24"/>
        </w:rPr>
        <w:t>)</w:t>
      </w:r>
      <w:r w:rsidRPr="003F231C">
        <w:rPr>
          <w:rFonts w:cs="Times New Roman"/>
          <w:sz w:val="24"/>
          <w:szCs w:val="24"/>
        </w:rPr>
        <w:t>, a więc o szacowanej wartości poniżej 30 ty</w:t>
      </w:r>
      <w:r w:rsidR="00CB31B9" w:rsidRPr="003F231C">
        <w:rPr>
          <w:rFonts w:cs="Times New Roman"/>
          <w:sz w:val="24"/>
          <w:szCs w:val="24"/>
        </w:rPr>
        <w:t>s</w:t>
      </w:r>
      <w:r w:rsidRPr="003F231C">
        <w:rPr>
          <w:rFonts w:cs="Times New Roman"/>
          <w:sz w:val="24"/>
          <w:szCs w:val="24"/>
        </w:rPr>
        <w:t xml:space="preserve">. EURO, </w:t>
      </w:r>
      <w:r w:rsidR="00125548" w:rsidRPr="003F231C">
        <w:rPr>
          <w:rFonts w:cs="Times New Roman"/>
          <w:sz w:val="24"/>
          <w:szCs w:val="24"/>
        </w:rPr>
        <w:t xml:space="preserve">Gmina Lubasz zaprasza wszystkich zainteresowanych do składania ofert </w:t>
      </w:r>
      <w:bookmarkStart w:id="0" w:name="_GoBack"/>
      <w:r w:rsidR="00125548" w:rsidRPr="003F231C">
        <w:rPr>
          <w:rFonts w:cs="Times New Roman"/>
          <w:sz w:val="24"/>
          <w:szCs w:val="24"/>
        </w:rPr>
        <w:t xml:space="preserve">w zakresie wykonania dokumentacji kosztorysowo – projektowej w zakresie </w:t>
      </w:r>
      <w:r w:rsidR="001C07E5" w:rsidRPr="003F231C">
        <w:rPr>
          <w:rFonts w:cs="Times New Roman"/>
          <w:sz w:val="24"/>
          <w:szCs w:val="24"/>
        </w:rPr>
        <w:t>budowy sieci wodociągowej w Kruczu i Kruteczku</w:t>
      </w:r>
      <w:bookmarkEnd w:id="0"/>
      <w:r w:rsidR="00125548" w:rsidRPr="003F231C">
        <w:rPr>
          <w:rFonts w:cs="Times New Roman"/>
          <w:sz w:val="24"/>
          <w:szCs w:val="24"/>
        </w:rPr>
        <w:t>.</w:t>
      </w:r>
    </w:p>
    <w:p w:rsidR="00125548" w:rsidRPr="003F231C" w:rsidRDefault="00125548" w:rsidP="008726AF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 xml:space="preserve">W zakres </w:t>
      </w:r>
      <w:r w:rsidR="00422D57" w:rsidRPr="003F231C">
        <w:rPr>
          <w:rFonts w:cs="Times New Roman"/>
          <w:sz w:val="24"/>
          <w:szCs w:val="24"/>
        </w:rPr>
        <w:t xml:space="preserve">planowanego </w:t>
      </w:r>
      <w:r w:rsidRPr="003F231C">
        <w:rPr>
          <w:rFonts w:cs="Times New Roman"/>
          <w:sz w:val="24"/>
          <w:szCs w:val="24"/>
        </w:rPr>
        <w:t>przedsięwzięcia wchodzi</w:t>
      </w:r>
      <w:r w:rsidR="00782745" w:rsidRPr="003F231C">
        <w:rPr>
          <w:rFonts w:cs="Times New Roman"/>
          <w:sz w:val="24"/>
          <w:szCs w:val="24"/>
        </w:rPr>
        <w:t xml:space="preserve"> zaprojektowanie</w:t>
      </w:r>
      <w:r w:rsidRPr="003F231C">
        <w:rPr>
          <w:rFonts w:cs="Times New Roman"/>
          <w:sz w:val="24"/>
          <w:szCs w:val="24"/>
        </w:rPr>
        <w:t>:</w:t>
      </w:r>
    </w:p>
    <w:p w:rsidR="00D07542" w:rsidRPr="003F231C" w:rsidRDefault="00875703" w:rsidP="008726AF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 xml:space="preserve">Sieci </w:t>
      </w:r>
      <w:r w:rsidR="00620093" w:rsidRPr="003F231C">
        <w:rPr>
          <w:rFonts w:cs="Times New Roman"/>
          <w:sz w:val="24"/>
          <w:szCs w:val="24"/>
        </w:rPr>
        <w:t>wodociągowej</w:t>
      </w:r>
      <w:r w:rsidRPr="003F231C">
        <w:rPr>
          <w:rFonts w:cs="Times New Roman"/>
          <w:sz w:val="24"/>
          <w:szCs w:val="24"/>
        </w:rPr>
        <w:t xml:space="preserve"> w miejscowości </w:t>
      </w:r>
      <w:r w:rsidR="00620093" w:rsidRPr="003F231C">
        <w:rPr>
          <w:rFonts w:cs="Times New Roman"/>
          <w:sz w:val="24"/>
          <w:szCs w:val="24"/>
        </w:rPr>
        <w:t xml:space="preserve">Kruteczek oraz części miejscowości Krucz i połączenie tych miejscowości siecią wodociągową. </w:t>
      </w:r>
      <w:r w:rsidR="001C07E5" w:rsidRPr="003F231C">
        <w:rPr>
          <w:rFonts w:cs="Times New Roman"/>
          <w:sz w:val="24"/>
          <w:szCs w:val="24"/>
        </w:rPr>
        <w:t xml:space="preserve">Ponadto </w:t>
      </w:r>
      <w:r w:rsidR="00620093" w:rsidRPr="003F231C">
        <w:rPr>
          <w:rFonts w:cs="Times New Roman"/>
          <w:sz w:val="24"/>
          <w:szCs w:val="24"/>
        </w:rPr>
        <w:t>P</w:t>
      </w:r>
      <w:r w:rsidR="001C07E5" w:rsidRPr="003F231C">
        <w:rPr>
          <w:rFonts w:cs="Times New Roman"/>
          <w:sz w:val="24"/>
          <w:szCs w:val="24"/>
        </w:rPr>
        <w:t>o</w:t>
      </w:r>
      <w:r w:rsidR="00620093" w:rsidRPr="003F231C">
        <w:rPr>
          <w:rFonts w:cs="Times New Roman"/>
          <w:sz w:val="24"/>
          <w:szCs w:val="24"/>
        </w:rPr>
        <w:t xml:space="preserve">łączenie nowoprojektowanej sieci wodociągowej do wodociągu w Antoniewie z jednej strony i wodociągu w Nowinie z drugiej strony tak aby projektowana nitka wodociągowa stanowiła pętle. Długość nitki wodociągowej </w:t>
      </w:r>
      <w:r w:rsidR="00BC5CB4" w:rsidRPr="003F231C">
        <w:rPr>
          <w:rFonts w:cs="Times New Roman"/>
          <w:sz w:val="24"/>
          <w:szCs w:val="24"/>
        </w:rPr>
        <w:t xml:space="preserve">głównej w tym głównej </w:t>
      </w:r>
      <w:r w:rsidR="00620093" w:rsidRPr="003F231C">
        <w:rPr>
          <w:rFonts w:cs="Times New Roman"/>
          <w:sz w:val="24"/>
          <w:szCs w:val="24"/>
        </w:rPr>
        <w:t xml:space="preserve">wyniesie ok. </w:t>
      </w:r>
      <w:r w:rsidR="00BC5CB4" w:rsidRPr="003F231C">
        <w:rPr>
          <w:rFonts w:cs="Times New Roman"/>
          <w:sz w:val="24"/>
          <w:szCs w:val="24"/>
        </w:rPr>
        <w:t>2</w:t>
      </w:r>
      <w:r w:rsidR="002A67CA" w:rsidRPr="003F231C">
        <w:rPr>
          <w:rFonts w:cs="Times New Roman"/>
          <w:sz w:val="24"/>
          <w:szCs w:val="24"/>
        </w:rPr>
        <w:t>2</w:t>
      </w:r>
      <w:r w:rsidR="007D15F3" w:rsidRPr="003F231C">
        <w:rPr>
          <w:rFonts w:cs="Times New Roman"/>
          <w:sz w:val="24"/>
          <w:szCs w:val="24"/>
        </w:rPr>
        <w:t>,6</w:t>
      </w:r>
      <w:r w:rsidR="00620093" w:rsidRPr="003F231C">
        <w:rPr>
          <w:rFonts w:cs="Times New Roman"/>
          <w:sz w:val="24"/>
          <w:szCs w:val="24"/>
        </w:rPr>
        <w:t xml:space="preserve"> </w:t>
      </w:r>
      <w:r w:rsidR="00D65056" w:rsidRPr="003F231C">
        <w:rPr>
          <w:rFonts w:cs="Times New Roman"/>
          <w:sz w:val="24"/>
          <w:szCs w:val="24"/>
        </w:rPr>
        <w:t>k</w:t>
      </w:r>
      <w:r w:rsidR="00620093" w:rsidRPr="003F231C">
        <w:rPr>
          <w:rFonts w:cs="Times New Roman"/>
          <w:sz w:val="24"/>
          <w:szCs w:val="24"/>
        </w:rPr>
        <w:t>m</w:t>
      </w:r>
      <w:r w:rsidR="002A67CA" w:rsidRPr="003F231C">
        <w:rPr>
          <w:rFonts w:cs="Times New Roman"/>
          <w:sz w:val="24"/>
          <w:szCs w:val="24"/>
        </w:rPr>
        <w:t xml:space="preserve"> + przyłącza do granicy działek</w:t>
      </w:r>
      <w:r w:rsidR="00620093" w:rsidRPr="003F231C">
        <w:rPr>
          <w:rFonts w:cs="Times New Roman"/>
          <w:sz w:val="24"/>
          <w:szCs w:val="24"/>
        </w:rPr>
        <w:t xml:space="preserve">. Ostateczna długość wodociągu zostanie ustalona pomiędzy Zamawiającym a </w:t>
      </w:r>
      <w:r w:rsidR="00D65056" w:rsidRPr="003F231C">
        <w:rPr>
          <w:rFonts w:cs="Times New Roman"/>
          <w:sz w:val="24"/>
          <w:szCs w:val="24"/>
        </w:rPr>
        <w:t xml:space="preserve">wybranym </w:t>
      </w:r>
      <w:r w:rsidR="00620093" w:rsidRPr="003F231C">
        <w:rPr>
          <w:rFonts w:cs="Times New Roman"/>
          <w:sz w:val="24"/>
          <w:szCs w:val="24"/>
        </w:rPr>
        <w:t>Oferentem na podstawie przedstawienia przez niego wstępnych założeń trasy wodociągu, która uwzględniać będzie najkorzystniejsze pod względem technicznym i ekonomicznym założenia projektowe.</w:t>
      </w:r>
      <w:r w:rsidRPr="003F231C">
        <w:rPr>
          <w:rFonts w:cs="Times New Roman"/>
          <w:sz w:val="24"/>
          <w:szCs w:val="24"/>
        </w:rPr>
        <w:t xml:space="preserve"> Ilość </w:t>
      </w:r>
      <w:r w:rsidR="00620093" w:rsidRPr="003F231C">
        <w:rPr>
          <w:rFonts w:cs="Times New Roman"/>
          <w:sz w:val="24"/>
          <w:szCs w:val="24"/>
        </w:rPr>
        <w:t>projektowanych hydrantów, średnic rur</w:t>
      </w:r>
      <w:r w:rsidR="00BC5CB4" w:rsidRPr="003F231C">
        <w:rPr>
          <w:rFonts w:cs="Times New Roman"/>
          <w:sz w:val="24"/>
          <w:szCs w:val="24"/>
        </w:rPr>
        <w:t>, stacji podnoszenia ciśnienia</w:t>
      </w:r>
      <w:r w:rsidR="00620093" w:rsidRPr="003F231C">
        <w:rPr>
          <w:rFonts w:cs="Times New Roman"/>
          <w:sz w:val="24"/>
          <w:szCs w:val="24"/>
        </w:rPr>
        <w:t xml:space="preserve"> – wg potrzeb.</w:t>
      </w:r>
    </w:p>
    <w:p w:rsidR="00875703" w:rsidRPr="003F231C" w:rsidRDefault="00875703" w:rsidP="008726AF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>Należy zaprojektować wykonanie sieci metodą mikrotunelingu oraz wykopu otwartego, z uwzględnieniem aby jak najmniej ingerować w istniejącą infrastrukturę</w:t>
      </w:r>
      <w:r w:rsidR="006168B8" w:rsidRPr="003F231C">
        <w:rPr>
          <w:rFonts w:cs="Times New Roman"/>
          <w:sz w:val="24"/>
          <w:szCs w:val="24"/>
        </w:rPr>
        <w:t xml:space="preserve"> drogową</w:t>
      </w:r>
      <w:r w:rsidRPr="003F231C">
        <w:rPr>
          <w:rFonts w:cs="Times New Roman"/>
          <w:sz w:val="24"/>
          <w:szCs w:val="24"/>
        </w:rPr>
        <w:t>.</w:t>
      </w:r>
      <w:r w:rsidR="005B204A" w:rsidRPr="003F231C">
        <w:rPr>
          <w:rFonts w:cs="Times New Roman"/>
          <w:sz w:val="24"/>
          <w:szCs w:val="24"/>
        </w:rPr>
        <w:t xml:space="preserve"> Niniejszy zapis dotyczy w szczególności wykonania sieci w samej miejscowości </w:t>
      </w:r>
      <w:r w:rsidR="00A72F65" w:rsidRPr="003F231C">
        <w:rPr>
          <w:rFonts w:cs="Times New Roman"/>
          <w:sz w:val="24"/>
          <w:szCs w:val="24"/>
        </w:rPr>
        <w:t>K</w:t>
      </w:r>
      <w:r w:rsidR="00620093" w:rsidRPr="003F231C">
        <w:rPr>
          <w:rFonts w:cs="Times New Roman"/>
          <w:sz w:val="24"/>
          <w:szCs w:val="24"/>
        </w:rPr>
        <w:t xml:space="preserve">rucz i Kruteczek oraz </w:t>
      </w:r>
      <w:r w:rsidR="00A72F65" w:rsidRPr="003F231C">
        <w:rPr>
          <w:rFonts w:cs="Times New Roman"/>
          <w:sz w:val="24"/>
          <w:szCs w:val="24"/>
        </w:rPr>
        <w:t>przy drogach o nawierzchni bitumicznej, gdzie będzie preferowany mikrotuneling</w:t>
      </w:r>
      <w:r w:rsidR="00AA0152" w:rsidRPr="003F231C">
        <w:rPr>
          <w:rFonts w:cs="Times New Roman"/>
          <w:sz w:val="24"/>
          <w:szCs w:val="24"/>
        </w:rPr>
        <w:t>.</w:t>
      </w:r>
      <w:r w:rsidR="005B204A" w:rsidRPr="003F231C">
        <w:rPr>
          <w:rFonts w:cs="Times New Roman"/>
          <w:sz w:val="24"/>
          <w:szCs w:val="24"/>
        </w:rPr>
        <w:t xml:space="preserve"> </w:t>
      </w:r>
    </w:p>
    <w:p w:rsidR="00875703" w:rsidRPr="003F231C" w:rsidRDefault="00875703" w:rsidP="008726AF">
      <w:pPr>
        <w:pStyle w:val="Akapitzlist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>Należy zaprojektować wykonanie przyłączy jedynie do granicy działek prywatnych właścicieli.</w:t>
      </w:r>
    </w:p>
    <w:p w:rsidR="00B118F5" w:rsidRPr="003F231C" w:rsidRDefault="00B118F5" w:rsidP="00B118F5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3F231C">
        <w:rPr>
          <w:rFonts w:cs="Times New Roman"/>
          <w:b/>
          <w:sz w:val="24"/>
          <w:szCs w:val="24"/>
        </w:rPr>
        <w:t>Po stronie projektanta będzie wykonanie opinii geotechnicznej.</w:t>
      </w:r>
      <w:r w:rsidRPr="003F231C">
        <w:rPr>
          <w:rFonts w:cs="Times New Roman"/>
          <w:sz w:val="24"/>
          <w:szCs w:val="24"/>
        </w:rPr>
        <w:t xml:space="preserve"> </w:t>
      </w:r>
      <w:r w:rsidRPr="003F231C">
        <w:rPr>
          <w:rFonts w:cs="Times New Roman"/>
          <w:b/>
          <w:sz w:val="24"/>
          <w:szCs w:val="24"/>
        </w:rPr>
        <w:t>Projektant uzyska ponadto wszelkie wymagane decyzje i uzgodnienia na swój koszt,  z wyjątkiem pozwolenia na budowę, które leży w gestii Zamawiającego.</w:t>
      </w:r>
    </w:p>
    <w:p w:rsidR="00B118F5" w:rsidRPr="003F231C" w:rsidRDefault="00B118F5" w:rsidP="00B118F5">
      <w:pPr>
        <w:jc w:val="both"/>
        <w:rPr>
          <w:rFonts w:cs="Times New Roman"/>
          <w:sz w:val="24"/>
          <w:szCs w:val="24"/>
        </w:rPr>
      </w:pPr>
    </w:p>
    <w:p w:rsidR="00330047" w:rsidRPr="003F231C" w:rsidRDefault="00330047" w:rsidP="00782745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>Wybrany oferent będzie zobowiązany do uzyskania stosownych zgód od właścicieli nieruchomości na wejście na ich grunt.</w:t>
      </w:r>
    </w:p>
    <w:p w:rsidR="00FC45F5" w:rsidRPr="003F231C" w:rsidRDefault="003C7333" w:rsidP="003C7333">
      <w:pPr>
        <w:jc w:val="both"/>
        <w:rPr>
          <w:rFonts w:cs="Times New Roman"/>
          <w:b/>
          <w:sz w:val="24"/>
          <w:szCs w:val="24"/>
        </w:rPr>
      </w:pPr>
      <w:r w:rsidRPr="003F231C">
        <w:rPr>
          <w:rFonts w:cs="Times New Roman"/>
          <w:sz w:val="24"/>
          <w:szCs w:val="24"/>
        </w:rPr>
        <w:t>O</w:t>
      </w:r>
      <w:r w:rsidR="00FC45F5" w:rsidRPr="003F231C">
        <w:rPr>
          <w:rFonts w:cs="Times New Roman"/>
          <w:sz w:val="24"/>
          <w:szCs w:val="24"/>
        </w:rPr>
        <w:t xml:space="preserve">ferent do dnia </w:t>
      </w:r>
      <w:r w:rsidR="002D115E" w:rsidRPr="003F231C">
        <w:rPr>
          <w:rFonts w:cs="Times New Roman"/>
          <w:b/>
          <w:sz w:val="24"/>
          <w:szCs w:val="24"/>
        </w:rPr>
        <w:t>01</w:t>
      </w:r>
      <w:r w:rsidRPr="003F231C">
        <w:rPr>
          <w:rFonts w:cs="Times New Roman"/>
          <w:b/>
          <w:sz w:val="24"/>
          <w:szCs w:val="24"/>
        </w:rPr>
        <w:t>.0</w:t>
      </w:r>
      <w:r w:rsidR="002D115E" w:rsidRPr="003F231C">
        <w:rPr>
          <w:rFonts w:cs="Times New Roman"/>
          <w:b/>
          <w:sz w:val="24"/>
          <w:szCs w:val="24"/>
        </w:rPr>
        <w:t>8</w:t>
      </w:r>
      <w:r w:rsidR="00FC45F5" w:rsidRPr="003F231C">
        <w:rPr>
          <w:rFonts w:cs="Times New Roman"/>
          <w:b/>
          <w:sz w:val="24"/>
          <w:szCs w:val="24"/>
        </w:rPr>
        <w:t>.</w:t>
      </w:r>
      <w:r w:rsidRPr="003F231C">
        <w:rPr>
          <w:rFonts w:cs="Times New Roman"/>
          <w:b/>
          <w:sz w:val="24"/>
          <w:szCs w:val="24"/>
        </w:rPr>
        <w:t>2016</w:t>
      </w:r>
      <w:r w:rsidR="00FC45F5" w:rsidRPr="003F231C">
        <w:rPr>
          <w:rFonts w:cs="Times New Roman"/>
          <w:b/>
          <w:sz w:val="24"/>
          <w:szCs w:val="24"/>
        </w:rPr>
        <w:t xml:space="preserve"> r. </w:t>
      </w:r>
      <w:r w:rsidR="00FC45F5" w:rsidRPr="003F231C">
        <w:rPr>
          <w:rFonts w:cs="Times New Roman"/>
          <w:sz w:val="24"/>
          <w:szCs w:val="24"/>
        </w:rPr>
        <w:t xml:space="preserve">winien przedstawić Zamawiającemu </w:t>
      </w:r>
      <w:r w:rsidRPr="003F231C">
        <w:rPr>
          <w:rFonts w:cs="Times New Roman"/>
          <w:sz w:val="24"/>
          <w:szCs w:val="24"/>
        </w:rPr>
        <w:t xml:space="preserve">ofertę cenową na wykonanie dokumentacji kosztorysowo – projektowej. </w:t>
      </w:r>
    </w:p>
    <w:p w:rsidR="00777F8B" w:rsidRPr="003F231C" w:rsidRDefault="003C7333" w:rsidP="008726AF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>O</w:t>
      </w:r>
      <w:r w:rsidR="00777F8B" w:rsidRPr="003F231C">
        <w:rPr>
          <w:rFonts w:cs="Times New Roman"/>
          <w:sz w:val="24"/>
          <w:szCs w:val="24"/>
        </w:rPr>
        <w:t>ferta</w:t>
      </w:r>
      <w:r w:rsidR="00FC45F5" w:rsidRPr="003F231C">
        <w:rPr>
          <w:rFonts w:cs="Times New Roman"/>
          <w:sz w:val="24"/>
          <w:szCs w:val="24"/>
        </w:rPr>
        <w:t xml:space="preserve"> cenowa</w:t>
      </w:r>
      <w:r w:rsidR="00777F8B" w:rsidRPr="003F231C">
        <w:rPr>
          <w:rFonts w:cs="Times New Roman"/>
          <w:sz w:val="24"/>
          <w:szCs w:val="24"/>
        </w:rPr>
        <w:t xml:space="preserve"> może być złożona pocztą na adres: ul. Bolesława Chrobrego 37, 64-720 Lubasz lub mailem na adres: </w:t>
      </w:r>
      <w:hyperlink r:id="rId8" w:history="1">
        <w:r w:rsidR="00777F8B" w:rsidRPr="003F231C">
          <w:rPr>
            <w:rStyle w:val="Hipercze"/>
            <w:rFonts w:cs="Times New Roman"/>
            <w:color w:val="auto"/>
            <w:sz w:val="24"/>
            <w:szCs w:val="24"/>
            <w:u w:val="none"/>
          </w:rPr>
          <w:t>lubasz@wokiss.pl</w:t>
        </w:r>
      </w:hyperlink>
      <w:r w:rsidR="00FC45F5" w:rsidRPr="003F231C">
        <w:rPr>
          <w:rFonts w:cs="Times New Roman"/>
          <w:sz w:val="24"/>
          <w:szCs w:val="24"/>
        </w:rPr>
        <w:t>.</w:t>
      </w:r>
    </w:p>
    <w:p w:rsidR="00777F8B" w:rsidRPr="003F231C" w:rsidRDefault="00777F8B" w:rsidP="008726AF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>Oferta winna zawierać cenę netto, stawkę podatku (jeżeli dotyczy) oraz cenę brutto. Gmina Lubasz nie zwraca żadnych kosztów jaki</w:t>
      </w:r>
      <w:r w:rsidR="00FC297F" w:rsidRPr="003F231C">
        <w:rPr>
          <w:rFonts w:cs="Times New Roman"/>
          <w:sz w:val="24"/>
          <w:szCs w:val="24"/>
        </w:rPr>
        <w:t>e</w:t>
      </w:r>
      <w:r w:rsidRPr="003F231C">
        <w:rPr>
          <w:rFonts w:cs="Times New Roman"/>
          <w:sz w:val="24"/>
          <w:szCs w:val="24"/>
        </w:rPr>
        <w:t xml:space="preserve"> oferent ponosi w związku ze złożeniem niniejszej oferty</w:t>
      </w:r>
      <w:r w:rsidR="008726AF" w:rsidRPr="003F231C">
        <w:rPr>
          <w:rFonts w:cs="Times New Roman"/>
          <w:sz w:val="24"/>
          <w:szCs w:val="24"/>
        </w:rPr>
        <w:t>, w tym zwłaszcza kosztów związanych z wizj</w:t>
      </w:r>
      <w:r w:rsidR="003C7333" w:rsidRPr="003F231C">
        <w:rPr>
          <w:rFonts w:cs="Times New Roman"/>
          <w:sz w:val="24"/>
          <w:szCs w:val="24"/>
        </w:rPr>
        <w:t>ą</w:t>
      </w:r>
      <w:r w:rsidR="008726AF" w:rsidRPr="003F231C">
        <w:rPr>
          <w:rFonts w:cs="Times New Roman"/>
          <w:sz w:val="24"/>
          <w:szCs w:val="24"/>
        </w:rPr>
        <w:t xml:space="preserve"> lokalną</w:t>
      </w:r>
      <w:r w:rsidRPr="003F231C">
        <w:rPr>
          <w:rFonts w:cs="Times New Roman"/>
          <w:sz w:val="24"/>
          <w:szCs w:val="24"/>
        </w:rPr>
        <w:t>.</w:t>
      </w:r>
    </w:p>
    <w:p w:rsidR="00330047" w:rsidRPr="003F231C" w:rsidRDefault="00330047" w:rsidP="008726AF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lastRenderedPageBreak/>
        <w:t>Oferent winien na ofercie złożyć oświadczenie, iż cena oferty zawiera wszystkie elementy i została skalkulowana w sposób rzetelny.</w:t>
      </w:r>
    </w:p>
    <w:p w:rsidR="006E382D" w:rsidRPr="003F231C" w:rsidRDefault="006E382D" w:rsidP="00FC45F5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>Oferta cenowa będzie oceniana zarówno pod kątem ceny</w:t>
      </w:r>
      <w:r w:rsidR="0069678F" w:rsidRPr="003F231C">
        <w:rPr>
          <w:rFonts w:cs="Times New Roman"/>
          <w:sz w:val="24"/>
          <w:szCs w:val="24"/>
        </w:rPr>
        <w:t xml:space="preserve">, </w:t>
      </w:r>
      <w:r w:rsidRPr="003F231C">
        <w:rPr>
          <w:rFonts w:cs="Times New Roman"/>
          <w:sz w:val="24"/>
          <w:szCs w:val="24"/>
        </w:rPr>
        <w:t xml:space="preserve">jak i terminu realizacji zadania – przedłożenia kompletnej dokumentacji kosztorysowo – projektowej do siedziby Zamawiającego. </w:t>
      </w:r>
    </w:p>
    <w:p w:rsidR="006E382D" w:rsidRPr="003F231C" w:rsidRDefault="006E382D" w:rsidP="006E382D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 xml:space="preserve">Kryteria punktowe jakie zastosuje Zamawiający oceniając oferty: cena – </w:t>
      </w:r>
      <w:r w:rsidR="00253E27" w:rsidRPr="003F231C">
        <w:rPr>
          <w:rFonts w:cs="Times New Roman"/>
          <w:sz w:val="24"/>
          <w:szCs w:val="24"/>
        </w:rPr>
        <w:t>10</w:t>
      </w:r>
      <w:r w:rsidRPr="003F231C">
        <w:rPr>
          <w:rFonts w:cs="Times New Roman"/>
          <w:sz w:val="24"/>
          <w:szCs w:val="24"/>
        </w:rPr>
        <w:t>0% wagi</w:t>
      </w:r>
      <w:r w:rsidR="007F6BD8" w:rsidRPr="003F231C">
        <w:rPr>
          <w:rFonts w:cs="Times New Roman"/>
          <w:sz w:val="24"/>
          <w:szCs w:val="24"/>
        </w:rPr>
        <w:t xml:space="preserve"> (do </w:t>
      </w:r>
      <w:r w:rsidR="00253E27" w:rsidRPr="003F231C">
        <w:rPr>
          <w:rFonts w:cs="Times New Roman"/>
          <w:sz w:val="24"/>
          <w:szCs w:val="24"/>
        </w:rPr>
        <w:t>10</w:t>
      </w:r>
      <w:r w:rsidR="007F6BD8" w:rsidRPr="003F231C">
        <w:rPr>
          <w:rFonts w:cs="Times New Roman"/>
          <w:sz w:val="24"/>
          <w:szCs w:val="24"/>
        </w:rPr>
        <w:t>0 pkt)</w:t>
      </w:r>
      <w:r w:rsidRPr="003F231C">
        <w:rPr>
          <w:rFonts w:cs="Times New Roman"/>
          <w:sz w:val="24"/>
          <w:szCs w:val="24"/>
        </w:rPr>
        <w:t xml:space="preserve">. </w:t>
      </w:r>
    </w:p>
    <w:p w:rsidR="006E382D" w:rsidRPr="003F231C" w:rsidRDefault="006E382D" w:rsidP="006E382D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>Łącznie można będzie uzyskać 100 pkt.</w:t>
      </w:r>
    </w:p>
    <w:p w:rsidR="00D07542" w:rsidRPr="003F231C" w:rsidRDefault="00D07542" w:rsidP="006E382D">
      <w:pPr>
        <w:jc w:val="both"/>
        <w:rPr>
          <w:rFonts w:cs="Times New Roman"/>
          <w:b/>
          <w:color w:val="FF0000"/>
          <w:sz w:val="24"/>
          <w:szCs w:val="24"/>
        </w:rPr>
      </w:pPr>
      <w:r w:rsidRPr="003F231C">
        <w:rPr>
          <w:rFonts w:cs="Times New Roman"/>
          <w:b/>
          <w:sz w:val="24"/>
          <w:szCs w:val="24"/>
        </w:rPr>
        <w:t xml:space="preserve">Maksymalny czas opracowania dokumentacji – do </w:t>
      </w:r>
      <w:r w:rsidR="00B118F5" w:rsidRPr="003F231C">
        <w:rPr>
          <w:rFonts w:cs="Times New Roman"/>
          <w:b/>
          <w:sz w:val="24"/>
          <w:szCs w:val="24"/>
        </w:rPr>
        <w:t>2</w:t>
      </w:r>
      <w:r w:rsidR="00A72F65" w:rsidRPr="003F231C">
        <w:rPr>
          <w:rFonts w:cs="Times New Roman"/>
          <w:b/>
          <w:sz w:val="24"/>
          <w:szCs w:val="24"/>
        </w:rPr>
        <w:t>0</w:t>
      </w:r>
      <w:r w:rsidRPr="003F231C">
        <w:rPr>
          <w:rFonts w:cs="Times New Roman"/>
          <w:b/>
          <w:sz w:val="24"/>
          <w:szCs w:val="24"/>
        </w:rPr>
        <w:t>.</w:t>
      </w:r>
      <w:r w:rsidR="00A72F65" w:rsidRPr="003F231C">
        <w:rPr>
          <w:rFonts w:cs="Times New Roman"/>
          <w:b/>
          <w:sz w:val="24"/>
          <w:szCs w:val="24"/>
        </w:rPr>
        <w:t>1</w:t>
      </w:r>
      <w:r w:rsidR="00B118F5" w:rsidRPr="003F231C">
        <w:rPr>
          <w:rFonts w:cs="Times New Roman"/>
          <w:b/>
          <w:sz w:val="24"/>
          <w:szCs w:val="24"/>
        </w:rPr>
        <w:t>2</w:t>
      </w:r>
      <w:r w:rsidRPr="003F231C">
        <w:rPr>
          <w:rFonts w:cs="Times New Roman"/>
          <w:b/>
          <w:sz w:val="24"/>
          <w:szCs w:val="24"/>
        </w:rPr>
        <w:t>.2016 r.</w:t>
      </w:r>
    </w:p>
    <w:p w:rsidR="006E382D" w:rsidRPr="003F231C" w:rsidRDefault="006E382D" w:rsidP="006E382D">
      <w:pPr>
        <w:jc w:val="both"/>
        <w:rPr>
          <w:rFonts w:cs="Times New Roman"/>
          <w:b/>
          <w:sz w:val="24"/>
          <w:szCs w:val="24"/>
          <w:u w:val="single"/>
        </w:rPr>
      </w:pPr>
      <w:r w:rsidRPr="003F231C">
        <w:rPr>
          <w:rFonts w:cs="Times New Roman"/>
          <w:b/>
          <w:sz w:val="24"/>
          <w:szCs w:val="24"/>
          <w:u w:val="single"/>
        </w:rPr>
        <w:t>Uwaga:</w:t>
      </w:r>
    </w:p>
    <w:p w:rsidR="006E382D" w:rsidRPr="003F231C" w:rsidRDefault="006E382D" w:rsidP="008E0057">
      <w:pPr>
        <w:jc w:val="both"/>
        <w:rPr>
          <w:rFonts w:cs="Times New Roman"/>
          <w:b/>
          <w:sz w:val="24"/>
          <w:szCs w:val="24"/>
        </w:rPr>
      </w:pPr>
      <w:r w:rsidRPr="003F231C">
        <w:rPr>
          <w:rFonts w:cs="Times New Roman"/>
          <w:b/>
          <w:sz w:val="24"/>
          <w:szCs w:val="24"/>
        </w:rPr>
        <w:t>Wszelkie uzgodnienia oraz decyzje wymagane prawem</w:t>
      </w:r>
      <w:r w:rsidR="00875703" w:rsidRPr="003F231C">
        <w:rPr>
          <w:rFonts w:cs="Times New Roman"/>
          <w:b/>
          <w:sz w:val="24"/>
          <w:szCs w:val="24"/>
        </w:rPr>
        <w:t xml:space="preserve"> </w:t>
      </w:r>
      <w:r w:rsidRPr="003F231C">
        <w:rPr>
          <w:rFonts w:cs="Times New Roman"/>
          <w:b/>
          <w:sz w:val="24"/>
          <w:szCs w:val="24"/>
        </w:rPr>
        <w:t>– ich uzyskanie na rzecz Gminy Lubasz spoczywają na wybranym oferencie</w:t>
      </w:r>
      <w:r w:rsidR="00DC3254" w:rsidRPr="003F231C">
        <w:rPr>
          <w:rFonts w:cs="Times New Roman"/>
          <w:b/>
          <w:sz w:val="24"/>
          <w:szCs w:val="24"/>
        </w:rPr>
        <w:t xml:space="preserve"> (</w:t>
      </w:r>
      <w:r w:rsidR="003C2F7F" w:rsidRPr="003F231C">
        <w:rPr>
          <w:rFonts w:cs="Times New Roman"/>
          <w:b/>
          <w:sz w:val="24"/>
          <w:szCs w:val="24"/>
        </w:rPr>
        <w:t>za wyjątkiem pozwolenia na budowę)</w:t>
      </w:r>
      <w:r w:rsidRPr="003F231C">
        <w:rPr>
          <w:rFonts w:cs="Times New Roman"/>
          <w:b/>
          <w:sz w:val="24"/>
          <w:szCs w:val="24"/>
        </w:rPr>
        <w:t>.</w:t>
      </w:r>
    </w:p>
    <w:p w:rsidR="008E0057" w:rsidRPr="003F231C" w:rsidRDefault="008E0057" w:rsidP="008E0057">
      <w:pPr>
        <w:pStyle w:val="Styl"/>
        <w:spacing w:line="384" w:lineRule="exact"/>
        <w:ind w:right="682"/>
        <w:jc w:val="both"/>
        <w:rPr>
          <w:rFonts w:asciiTheme="minorHAnsi" w:hAnsiTheme="minorHAnsi"/>
          <w:b/>
          <w:bCs/>
          <w:color w:val="FF0000"/>
        </w:rPr>
      </w:pPr>
      <w:r w:rsidRPr="003F231C">
        <w:rPr>
          <w:rFonts w:asciiTheme="minorHAnsi" w:hAnsiTheme="minorHAnsi"/>
          <w:b/>
        </w:rPr>
        <w:t>Przy pracach projektowych należy wziąć pod uwagę</w:t>
      </w:r>
      <w:r w:rsidR="006168B8" w:rsidRPr="003F231C">
        <w:rPr>
          <w:rFonts w:asciiTheme="minorHAnsi" w:hAnsiTheme="minorHAnsi"/>
          <w:b/>
        </w:rPr>
        <w:t xml:space="preserve"> Program funkcjonalno –użytkowy </w:t>
      </w:r>
      <w:r w:rsidRPr="003F231C">
        <w:rPr>
          <w:rFonts w:asciiTheme="minorHAnsi" w:hAnsiTheme="minorHAnsi"/>
          <w:b/>
        </w:rPr>
        <w:t xml:space="preserve">dla zadania pn. </w:t>
      </w:r>
      <w:r w:rsidRPr="003F231C">
        <w:rPr>
          <w:rFonts w:asciiTheme="minorHAnsi" w:hAnsiTheme="minorHAnsi"/>
          <w:b/>
          <w:bCs/>
        </w:rPr>
        <w:t>„</w:t>
      </w:r>
      <w:r w:rsidR="00E7182C" w:rsidRPr="003F231C">
        <w:rPr>
          <w:rFonts w:asciiTheme="minorHAnsi" w:hAnsiTheme="minorHAnsi"/>
          <w:b/>
          <w:bCs/>
        </w:rPr>
        <w:t>Budowa</w:t>
      </w:r>
      <w:r w:rsidR="005B204A" w:rsidRPr="003F231C">
        <w:rPr>
          <w:rFonts w:asciiTheme="minorHAnsi" w:hAnsiTheme="minorHAnsi"/>
          <w:b/>
          <w:bCs/>
        </w:rPr>
        <w:t xml:space="preserve"> sieci </w:t>
      </w:r>
      <w:r w:rsidR="00A72F65" w:rsidRPr="003F231C">
        <w:rPr>
          <w:rFonts w:asciiTheme="minorHAnsi" w:hAnsiTheme="minorHAnsi"/>
          <w:b/>
          <w:bCs/>
        </w:rPr>
        <w:t>wodociągowej</w:t>
      </w:r>
      <w:r w:rsidR="005B204A" w:rsidRPr="003F231C">
        <w:rPr>
          <w:rFonts w:asciiTheme="minorHAnsi" w:hAnsiTheme="minorHAnsi"/>
          <w:b/>
          <w:bCs/>
        </w:rPr>
        <w:t xml:space="preserve"> w miejscowości</w:t>
      </w:r>
      <w:r w:rsidR="00AA0152" w:rsidRPr="003F231C">
        <w:rPr>
          <w:rFonts w:asciiTheme="minorHAnsi" w:hAnsiTheme="minorHAnsi"/>
          <w:b/>
          <w:bCs/>
        </w:rPr>
        <w:t>ach</w:t>
      </w:r>
      <w:r w:rsidR="005B204A" w:rsidRPr="003F231C">
        <w:rPr>
          <w:rFonts w:asciiTheme="minorHAnsi" w:hAnsiTheme="minorHAnsi"/>
          <w:b/>
          <w:bCs/>
        </w:rPr>
        <w:t xml:space="preserve"> </w:t>
      </w:r>
      <w:r w:rsidR="00A72F65" w:rsidRPr="003F231C">
        <w:rPr>
          <w:rFonts w:asciiTheme="minorHAnsi" w:hAnsiTheme="minorHAnsi"/>
          <w:b/>
          <w:bCs/>
        </w:rPr>
        <w:t>Krucz i Kruteczek</w:t>
      </w:r>
      <w:r w:rsidRPr="003F231C">
        <w:rPr>
          <w:rFonts w:asciiTheme="minorHAnsi" w:hAnsiTheme="minorHAnsi"/>
          <w:b/>
          <w:bCs/>
        </w:rPr>
        <w:t>”</w:t>
      </w:r>
      <w:r w:rsidR="006168B8" w:rsidRPr="003F231C">
        <w:rPr>
          <w:rFonts w:asciiTheme="minorHAnsi" w:hAnsiTheme="minorHAnsi"/>
          <w:b/>
          <w:bCs/>
        </w:rPr>
        <w:t>.</w:t>
      </w:r>
    </w:p>
    <w:p w:rsidR="008A73F6" w:rsidRPr="003F231C" w:rsidRDefault="008A73F6" w:rsidP="006E382D">
      <w:pPr>
        <w:jc w:val="both"/>
        <w:rPr>
          <w:rFonts w:cs="Times New Roman"/>
          <w:b/>
          <w:sz w:val="24"/>
          <w:szCs w:val="24"/>
        </w:rPr>
      </w:pPr>
      <w:r w:rsidRPr="003F231C">
        <w:rPr>
          <w:rFonts w:cs="Times New Roman"/>
          <w:b/>
          <w:sz w:val="24"/>
          <w:szCs w:val="24"/>
        </w:rPr>
        <w:t>W dokumentacji nie należy posługiwać się nazwami własnymi konkretnego producenta.</w:t>
      </w:r>
    </w:p>
    <w:p w:rsidR="006E382D" w:rsidRPr="003F231C" w:rsidRDefault="006E382D" w:rsidP="006E382D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>Oferent, z którym zostanie podpisana umowa zobowiązany będzie do wykonania 4 egz. dokumentacji kosztorysowo – projektowej</w:t>
      </w:r>
      <w:r w:rsidR="003C7333" w:rsidRPr="003F231C">
        <w:rPr>
          <w:rFonts w:cs="Times New Roman"/>
          <w:sz w:val="24"/>
          <w:szCs w:val="24"/>
        </w:rPr>
        <w:t xml:space="preserve"> oraz </w:t>
      </w:r>
      <w:r w:rsidR="002F3A1D" w:rsidRPr="003F231C">
        <w:rPr>
          <w:rFonts w:cs="Times New Roman"/>
          <w:sz w:val="24"/>
          <w:szCs w:val="24"/>
        </w:rPr>
        <w:t xml:space="preserve">4 egz. </w:t>
      </w:r>
      <w:r w:rsidR="003C7333" w:rsidRPr="003F231C">
        <w:rPr>
          <w:rFonts w:cs="Times New Roman"/>
          <w:sz w:val="24"/>
          <w:szCs w:val="24"/>
        </w:rPr>
        <w:t>wersji elektronicznej</w:t>
      </w:r>
      <w:r w:rsidRPr="003F231C">
        <w:rPr>
          <w:rFonts w:cs="Times New Roman"/>
          <w:sz w:val="24"/>
          <w:szCs w:val="24"/>
        </w:rPr>
        <w:t>. Płatność za zrealizowane zadanie nastąpi w ciągu 14 dni od momentu protokolarnego odebrania przez Zamawiającego przedmiotu zamówienia.</w:t>
      </w:r>
    </w:p>
    <w:p w:rsidR="00330047" w:rsidRPr="003F231C" w:rsidRDefault="006E382D" w:rsidP="006E382D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b/>
          <w:sz w:val="24"/>
          <w:szCs w:val="24"/>
        </w:rPr>
        <w:t xml:space="preserve">Gmina Lubasz zastrzega możliwość nie wybrania oferty w sytuacji kiedy zaproponowana cena ofertowa będzie wyższa niż wysokość środków finansowych zabezpieczonych </w:t>
      </w:r>
      <w:r w:rsidR="00B118F5" w:rsidRPr="003F231C">
        <w:rPr>
          <w:rFonts w:cs="Times New Roman"/>
          <w:b/>
          <w:sz w:val="24"/>
          <w:szCs w:val="24"/>
        </w:rPr>
        <w:t xml:space="preserve">                               </w:t>
      </w:r>
      <w:r w:rsidRPr="003F231C">
        <w:rPr>
          <w:rFonts w:cs="Times New Roman"/>
          <w:b/>
          <w:sz w:val="24"/>
          <w:szCs w:val="24"/>
        </w:rPr>
        <w:t>w budżecie Gminy Lubasz.</w:t>
      </w:r>
      <w:r w:rsidRPr="003F231C">
        <w:rPr>
          <w:rFonts w:cs="Times New Roman"/>
          <w:sz w:val="24"/>
          <w:szCs w:val="24"/>
        </w:rPr>
        <w:t xml:space="preserve"> </w:t>
      </w:r>
    </w:p>
    <w:p w:rsidR="00330047" w:rsidRPr="003F231C" w:rsidRDefault="00330047" w:rsidP="008726AF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>Osobą do kontaktu w ramach tego zapytania ofertowego jest: Andrzej Łusiewicz</w:t>
      </w:r>
      <w:r w:rsidR="00323262" w:rsidRPr="003F231C">
        <w:rPr>
          <w:rFonts w:cs="Times New Roman"/>
          <w:sz w:val="24"/>
          <w:szCs w:val="24"/>
        </w:rPr>
        <w:t xml:space="preserve"> – insp. ds. </w:t>
      </w:r>
      <w:r w:rsidR="00452527" w:rsidRPr="003F231C">
        <w:rPr>
          <w:rFonts w:cs="Times New Roman"/>
          <w:sz w:val="24"/>
          <w:szCs w:val="24"/>
        </w:rPr>
        <w:t>zaopatrzenia wsi w wodę i kanalizacji</w:t>
      </w:r>
      <w:r w:rsidRPr="003F231C">
        <w:rPr>
          <w:rFonts w:cs="Times New Roman"/>
          <w:sz w:val="24"/>
          <w:szCs w:val="24"/>
        </w:rPr>
        <w:t xml:space="preserve">, tel. 67 2556012 wew. 26, kom. 790203814. </w:t>
      </w:r>
      <w:r w:rsidR="00FC297F" w:rsidRPr="003F231C">
        <w:rPr>
          <w:rFonts w:cs="Times New Roman"/>
          <w:sz w:val="24"/>
          <w:szCs w:val="24"/>
        </w:rPr>
        <w:t xml:space="preserve">                    </w:t>
      </w:r>
      <w:r w:rsidRPr="003F231C">
        <w:rPr>
          <w:rFonts w:cs="Times New Roman"/>
          <w:sz w:val="24"/>
          <w:szCs w:val="24"/>
        </w:rPr>
        <w:t>Urząd Gminy Lubasz jest czynny w poniedziałki od godz. 7.30 do godz. 18.00, od wtorku do piątku od godz. 7.30 do godz. 15.30.</w:t>
      </w:r>
    </w:p>
    <w:p w:rsidR="008726AF" w:rsidRPr="003F231C" w:rsidRDefault="008726AF" w:rsidP="008726AF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 xml:space="preserve">Adres mailowy do kontaktu z pracownikiem: </w:t>
      </w:r>
      <w:hyperlink r:id="rId9" w:history="1">
        <w:r w:rsidR="002142A6" w:rsidRPr="003F231C">
          <w:rPr>
            <w:rStyle w:val="Hipercze"/>
            <w:rFonts w:cs="Times New Roman"/>
            <w:color w:val="auto"/>
            <w:sz w:val="24"/>
            <w:szCs w:val="24"/>
            <w:u w:val="none"/>
          </w:rPr>
          <w:t>andrzej.lusiewicz@lubasz.pl</w:t>
        </w:r>
      </w:hyperlink>
      <w:r w:rsidRPr="003F231C">
        <w:rPr>
          <w:rFonts w:cs="Times New Roman"/>
          <w:sz w:val="24"/>
          <w:szCs w:val="24"/>
        </w:rPr>
        <w:t>.</w:t>
      </w:r>
    </w:p>
    <w:p w:rsidR="008726AF" w:rsidRPr="003F231C" w:rsidRDefault="008726AF" w:rsidP="008726AF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>Adres mailowy do złożenia oferty: lubasz@wokiss.pl.</w:t>
      </w:r>
    </w:p>
    <w:p w:rsidR="003F231C" w:rsidRPr="003F231C" w:rsidRDefault="00330047" w:rsidP="00D07542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="00D07542" w:rsidRPr="003F231C">
        <w:rPr>
          <w:rFonts w:cs="Times New Roman"/>
          <w:sz w:val="24"/>
          <w:szCs w:val="24"/>
        </w:rPr>
        <w:t>Zatwierdzam</w:t>
      </w:r>
    </w:p>
    <w:p w:rsidR="00D07542" w:rsidRPr="003F231C" w:rsidRDefault="003F231C" w:rsidP="00D07542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  <w:t>mgr inż. Marcin Filoda – Wójt Gminy Lubasz</w:t>
      </w:r>
      <w:r w:rsidR="00D07542" w:rsidRPr="003F231C">
        <w:rPr>
          <w:rFonts w:cs="Times New Roman"/>
          <w:sz w:val="24"/>
          <w:szCs w:val="24"/>
        </w:rPr>
        <w:t xml:space="preserve">  </w:t>
      </w:r>
    </w:p>
    <w:p w:rsidR="00D07542" w:rsidRPr="003F231C" w:rsidRDefault="00D07542" w:rsidP="00A1332D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  <w:r w:rsidRPr="003F231C">
        <w:rPr>
          <w:rFonts w:cs="Times New Roman"/>
          <w:sz w:val="24"/>
          <w:szCs w:val="24"/>
        </w:rPr>
        <w:tab/>
      </w:r>
    </w:p>
    <w:p w:rsidR="00A1332D" w:rsidRPr="003F231C" w:rsidRDefault="00A1332D" w:rsidP="00A1332D">
      <w:pPr>
        <w:jc w:val="both"/>
        <w:rPr>
          <w:sz w:val="24"/>
          <w:szCs w:val="24"/>
        </w:rPr>
      </w:pPr>
    </w:p>
    <w:p w:rsidR="00D07542" w:rsidRPr="003F231C" w:rsidRDefault="00D07542" w:rsidP="00D07542">
      <w:pPr>
        <w:jc w:val="both"/>
        <w:rPr>
          <w:sz w:val="24"/>
          <w:szCs w:val="24"/>
        </w:rPr>
      </w:pPr>
    </w:p>
    <w:p w:rsidR="00D07542" w:rsidRPr="003F231C" w:rsidRDefault="00D07542" w:rsidP="00D07542">
      <w:pPr>
        <w:jc w:val="both"/>
        <w:rPr>
          <w:sz w:val="24"/>
          <w:szCs w:val="24"/>
        </w:rPr>
      </w:pPr>
    </w:p>
    <w:p w:rsidR="00D07542" w:rsidRPr="003F231C" w:rsidRDefault="00D07542" w:rsidP="00D07542">
      <w:pPr>
        <w:jc w:val="both"/>
        <w:rPr>
          <w:sz w:val="24"/>
          <w:szCs w:val="24"/>
        </w:rPr>
      </w:pPr>
    </w:p>
    <w:p w:rsidR="00330047" w:rsidRPr="003F231C" w:rsidRDefault="000C225E" w:rsidP="00D07542">
      <w:pPr>
        <w:jc w:val="both"/>
        <w:rPr>
          <w:rFonts w:cs="Times New Roman"/>
          <w:sz w:val="24"/>
          <w:szCs w:val="24"/>
        </w:rPr>
      </w:pPr>
      <w:r w:rsidRPr="003F231C">
        <w:rPr>
          <w:rFonts w:cs="Times New Roman"/>
          <w:sz w:val="24"/>
          <w:szCs w:val="24"/>
        </w:rPr>
        <w:t xml:space="preserve">Lubasz, dnia </w:t>
      </w:r>
      <w:r w:rsidR="002D115E" w:rsidRPr="003F231C">
        <w:rPr>
          <w:rFonts w:cs="Times New Roman"/>
          <w:sz w:val="24"/>
          <w:szCs w:val="24"/>
        </w:rPr>
        <w:t>19</w:t>
      </w:r>
      <w:r w:rsidR="00D07542" w:rsidRPr="003F231C">
        <w:rPr>
          <w:rFonts w:cs="Times New Roman"/>
          <w:sz w:val="24"/>
          <w:szCs w:val="24"/>
        </w:rPr>
        <w:t>.0</w:t>
      </w:r>
      <w:r w:rsidR="00976F5F" w:rsidRPr="003F231C">
        <w:rPr>
          <w:rFonts w:cs="Times New Roman"/>
          <w:sz w:val="24"/>
          <w:szCs w:val="24"/>
        </w:rPr>
        <w:t>7</w:t>
      </w:r>
      <w:r w:rsidR="00D07542" w:rsidRPr="003F231C">
        <w:rPr>
          <w:rFonts w:cs="Times New Roman"/>
          <w:sz w:val="24"/>
          <w:szCs w:val="24"/>
        </w:rPr>
        <w:t>.2016 r.</w:t>
      </w:r>
      <w:r w:rsidR="00330047" w:rsidRPr="003F231C">
        <w:rPr>
          <w:rFonts w:cs="Times New Roman"/>
          <w:sz w:val="24"/>
          <w:szCs w:val="24"/>
        </w:rPr>
        <w:t xml:space="preserve"> </w:t>
      </w:r>
    </w:p>
    <w:sectPr w:rsidR="00330047" w:rsidRPr="003F231C" w:rsidSect="00C97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D93" w:rsidRDefault="00695D93" w:rsidP="00777F8B">
      <w:pPr>
        <w:spacing w:after="0" w:line="240" w:lineRule="auto"/>
      </w:pPr>
      <w:r>
        <w:separator/>
      </w:r>
    </w:p>
  </w:endnote>
  <w:endnote w:type="continuationSeparator" w:id="0">
    <w:p w:rsidR="00695D93" w:rsidRDefault="00695D93" w:rsidP="00777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D93" w:rsidRDefault="00695D93" w:rsidP="00777F8B">
      <w:pPr>
        <w:spacing w:after="0" w:line="240" w:lineRule="auto"/>
      </w:pPr>
      <w:r>
        <w:separator/>
      </w:r>
    </w:p>
  </w:footnote>
  <w:footnote w:type="continuationSeparator" w:id="0">
    <w:p w:rsidR="00695D93" w:rsidRDefault="00695D93" w:rsidP="00777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C5553E"/>
    <w:multiLevelType w:val="hybridMultilevel"/>
    <w:tmpl w:val="B5284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82E10"/>
    <w:multiLevelType w:val="hybridMultilevel"/>
    <w:tmpl w:val="945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48"/>
    <w:rsid w:val="00024B9B"/>
    <w:rsid w:val="000443C7"/>
    <w:rsid w:val="000B5C41"/>
    <w:rsid w:val="000C225E"/>
    <w:rsid w:val="000F734F"/>
    <w:rsid w:val="0010339E"/>
    <w:rsid w:val="00121E33"/>
    <w:rsid w:val="00125548"/>
    <w:rsid w:val="00131B72"/>
    <w:rsid w:val="001634D3"/>
    <w:rsid w:val="001A4BF9"/>
    <w:rsid w:val="001C07E5"/>
    <w:rsid w:val="00205203"/>
    <w:rsid w:val="002058D5"/>
    <w:rsid w:val="002142A6"/>
    <w:rsid w:val="00223B21"/>
    <w:rsid w:val="00243312"/>
    <w:rsid w:val="00253E27"/>
    <w:rsid w:val="0026426C"/>
    <w:rsid w:val="00280237"/>
    <w:rsid w:val="002A67CA"/>
    <w:rsid w:val="002C127F"/>
    <w:rsid w:val="002D115E"/>
    <w:rsid w:val="002D6D52"/>
    <w:rsid w:val="002F1DD6"/>
    <w:rsid w:val="002F3A1D"/>
    <w:rsid w:val="002F5552"/>
    <w:rsid w:val="002F65BF"/>
    <w:rsid w:val="00300DF6"/>
    <w:rsid w:val="00323262"/>
    <w:rsid w:val="00330047"/>
    <w:rsid w:val="0034610C"/>
    <w:rsid w:val="00367A20"/>
    <w:rsid w:val="003C2F7F"/>
    <w:rsid w:val="003C7333"/>
    <w:rsid w:val="003D2E99"/>
    <w:rsid w:val="003E379C"/>
    <w:rsid w:val="003F07D4"/>
    <w:rsid w:val="003F0CF0"/>
    <w:rsid w:val="003F231C"/>
    <w:rsid w:val="00422D57"/>
    <w:rsid w:val="00427824"/>
    <w:rsid w:val="00433287"/>
    <w:rsid w:val="00452527"/>
    <w:rsid w:val="004936A1"/>
    <w:rsid w:val="004C4C01"/>
    <w:rsid w:val="004D72FF"/>
    <w:rsid w:val="00501289"/>
    <w:rsid w:val="00573FA7"/>
    <w:rsid w:val="005B204A"/>
    <w:rsid w:val="005C7BBF"/>
    <w:rsid w:val="006168B8"/>
    <w:rsid w:val="00620093"/>
    <w:rsid w:val="0062048A"/>
    <w:rsid w:val="00620A16"/>
    <w:rsid w:val="00620D60"/>
    <w:rsid w:val="00680707"/>
    <w:rsid w:val="0069327B"/>
    <w:rsid w:val="00695D93"/>
    <w:rsid w:val="0069678F"/>
    <w:rsid w:val="006D6D61"/>
    <w:rsid w:val="006E382D"/>
    <w:rsid w:val="00777F8B"/>
    <w:rsid w:val="00782745"/>
    <w:rsid w:val="0078655E"/>
    <w:rsid w:val="007B0760"/>
    <w:rsid w:val="007C3A2E"/>
    <w:rsid w:val="007D15F3"/>
    <w:rsid w:val="007D1AA5"/>
    <w:rsid w:val="007F6BD8"/>
    <w:rsid w:val="008726AF"/>
    <w:rsid w:val="00875703"/>
    <w:rsid w:val="008965E2"/>
    <w:rsid w:val="008A73F6"/>
    <w:rsid w:val="008C5C48"/>
    <w:rsid w:val="008D0269"/>
    <w:rsid w:val="008E0057"/>
    <w:rsid w:val="008F7E8F"/>
    <w:rsid w:val="00916D2D"/>
    <w:rsid w:val="00922932"/>
    <w:rsid w:val="00976F5F"/>
    <w:rsid w:val="0098322C"/>
    <w:rsid w:val="009F059F"/>
    <w:rsid w:val="00A1332D"/>
    <w:rsid w:val="00A72F65"/>
    <w:rsid w:val="00AA0152"/>
    <w:rsid w:val="00AA6823"/>
    <w:rsid w:val="00AB7E20"/>
    <w:rsid w:val="00AE4EC1"/>
    <w:rsid w:val="00B01AEC"/>
    <w:rsid w:val="00B021E0"/>
    <w:rsid w:val="00B02771"/>
    <w:rsid w:val="00B02FD4"/>
    <w:rsid w:val="00B06A98"/>
    <w:rsid w:val="00B118F5"/>
    <w:rsid w:val="00B35763"/>
    <w:rsid w:val="00B85125"/>
    <w:rsid w:val="00BA5AE8"/>
    <w:rsid w:val="00BC5CB4"/>
    <w:rsid w:val="00BE76BB"/>
    <w:rsid w:val="00C63D3E"/>
    <w:rsid w:val="00C66A26"/>
    <w:rsid w:val="00C74A05"/>
    <w:rsid w:val="00C97446"/>
    <w:rsid w:val="00CA73B4"/>
    <w:rsid w:val="00CB31B9"/>
    <w:rsid w:val="00CD4181"/>
    <w:rsid w:val="00CD7A6F"/>
    <w:rsid w:val="00CF4FEE"/>
    <w:rsid w:val="00D07542"/>
    <w:rsid w:val="00D274C9"/>
    <w:rsid w:val="00D65056"/>
    <w:rsid w:val="00D97312"/>
    <w:rsid w:val="00DA59B2"/>
    <w:rsid w:val="00DC3254"/>
    <w:rsid w:val="00DE0624"/>
    <w:rsid w:val="00E245F4"/>
    <w:rsid w:val="00E655D3"/>
    <w:rsid w:val="00E7182C"/>
    <w:rsid w:val="00E97B03"/>
    <w:rsid w:val="00EB3DC9"/>
    <w:rsid w:val="00EB7CA9"/>
    <w:rsid w:val="00EC1D1D"/>
    <w:rsid w:val="00EE170C"/>
    <w:rsid w:val="00F07298"/>
    <w:rsid w:val="00F31176"/>
    <w:rsid w:val="00F44DAC"/>
    <w:rsid w:val="00F74D67"/>
    <w:rsid w:val="00F76592"/>
    <w:rsid w:val="00F938AA"/>
    <w:rsid w:val="00F949BC"/>
    <w:rsid w:val="00FC297F"/>
    <w:rsid w:val="00FC45F5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D31FE2-2240-4145-88C8-5C50669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74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554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7F8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7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7F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7F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97F"/>
    <w:rPr>
      <w:rFonts w:ascii="Segoe UI" w:hAnsi="Segoe UI" w:cs="Segoe UI"/>
      <w:sz w:val="18"/>
      <w:szCs w:val="18"/>
    </w:rPr>
  </w:style>
  <w:style w:type="paragraph" w:customStyle="1" w:styleId="Styl">
    <w:name w:val="Styl"/>
    <w:rsid w:val="008E0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sz@wokis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andrzej.lusiewicz@luba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8D7C-03F3-40B4-9967-A39DCBCA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Łusiewicz</dc:creator>
  <cp:lastModifiedBy>Andrzej Łusiewicz</cp:lastModifiedBy>
  <cp:revision>27</cp:revision>
  <cp:lastPrinted>2016-07-11T14:43:00Z</cp:lastPrinted>
  <dcterms:created xsi:type="dcterms:W3CDTF">2016-05-25T05:13:00Z</dcterms:created>
  <dcterms:modified xsi:type="dcterms:W3CDTF">2016-07-19T08:54:00Z</dcterms:modified>
</cp:coreProperties>
</file>